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2E" w:rsidRDefault="00713F2E" w:rsidP="00D820CF">
      <w:pPr>
        <w:jc w:val="center"/>
        <w:rPr>
          <w:rFonts w:ascii="Arial" w:hAnsi="Arial" w:cs="Arial"/>
          <w:b/>
          <w:sz w:val="30"/>
          <w:szCs w:val="30"/>
        </w:rPr>
      </w:pPr>
    </w:p>
    <w:p w:rsidR="00D820CF" w:rsidRDefault="007B111B" w:rsidP="00D820CF">
      <w:pPr>
        <w:jc w:val="center"/>
        <w:rPr>
          <w:rFonts w:ascii="Arial" w:hAnsi="Arial" w:cs="Arial"/>
          <w:b/>
          <w:sz w:val="30"/>
          <w:szCs w:val="30"/>
        </w:rPr>
      </w:pPr>
      <w:r w:rsidRPr="00AE2355">
        <w:rPr>
          <w:rFonts w:ascii="Arial" w:hAnsi="Arial" w:cs="Arial"/>
          <w:b/>
          <w:sz w:val="30"/>
          <w:szCs w:val="30"/>
        </w:rPr>
        <w:t>201</w:t>
      </w:r>
      <w:r w:rsidR="00F903CB">
        <w:rPr>
          <w:rFonts w:ascii="Arial" w:hAnsi="Arial" w:cs="Arial"/>
          <w:b/>
          <w:sz w:val="30"/>
          <w:szCs w:val="30"/>
        </w:rPr>
        <w:t>7-2018</w:t>
      </w:r>
      <w:r w:rsidR="00145319" w:rsidRPr="00AE2355">
        <w:rPr>
          <w:rFonts w:ascii="Arial" w:hAnsi="Arial" w:cs="Arial"/>
          <w:b/>
          <w:sz w:val="30"/>
          <w:szCs w:val="30"/>
        </w:rPr>
        <w:t xml:space="preserve"> SEZONU</w:t>
      </w:r>
      <w:r w:rsidR="007052F0" w:rsidRPr="00AE2355">
        <w:rPr>
          <w:rFonts w:ascii="Arial" w:hAnsi="Arial" w:cs="Arial"/>
          <w:b/>
          <w:sz w:val="30"/>
          <w:szCs w:val="30"/>
        </w:rPr>
        <w:t xml:space="preserve"> </w:t>
      </w:r>
    </w:p>
    <w:p w:rsidR="00B06CA6" w:rsidRPr="00AE2355" w:rsidRDefault="005C4553" w:rsidP="00D820CF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TÜRKİYE </w:t>
      </w:r>
      <w:r w:rsidR="00D820CF">
        <w:rPr>
          <w:rFonts w:ascii="Arial" w:hAnsi="Arial" w:cs="Arial"/>
          <w:b/>
          <w:sz w:val="30"/>
          <w:szCs w:val="30"/>
        </w:rPr>
        <w:t>KADINLAR</w:t>
      </w:r>
      <w:r>
        <w:rPr>
          <w:rFonts w:ascii="Arial" w:hAnsi="Arial" w:cs="Arial"/>
          <w:b/>
          <w:sz w:val="30"/>
          <w:szCs w:val="30"/>
        </w:rPr>
        <w:t xml:space="preserve"> BASKETBOL LİGİ</w:t>
      </w:r>
    </w:p>
    <w:p w:rsidR="004734C4" w:rsidRPr="00AE2355" w:rsidRDefault="008D5907" w:rsidP="00D820CF">
      <w:pPr>
        <w:jc w:val="center"/>
        <w:rPr>
          <w:rFonts w:ascii="Arial" w:hAnsi="Arial" w:cs="Arial"/>
          <w:b/>
          <w:sz w:val="30"/>
          <w:szCs w:val="30"/>
        </w:rPr>
      </w:pPr>
      <w:r w:rsidRPr="00AE2355">
        <w:rPr>
          <w:rFonts w:ascii="Arial" w:hAnsi="Arial" w:cs="Arial"/>
          <w:b/>
          <w:sz w:val="30"/>
          <w:szCs w:val="30"/>
        </w:rPr>
        <w:t xml:space="preserve">MÜSABAKA </w:t>
      </w:r>
      <w:r w:rsidR="004734C4" w:rsidRPr="00AE2355">
        <w:rPr>
          <w:rFonts w:ascii="Arial" w:hAnsi="Arial" w:cs="Arial"/>
          <w:b/>
          <w:sz w:val="30"/>
          <w:szCs w:val="30"/>
        </w:rPr>
        <w:t>İSİM LİSTESİ</w:t>
      </w:r>
    </w:p>
    <w:p w:rsidR="00AE2355" w:rsidRPr="00AE2355" w:rsidRDefault="00AE2355" w:rsidP="004734C4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6786"/>
      </w:tblGrid>
      <w:tr w:rsidR="00A97E5B" w:rsidTr="003157BF">
        <w:trPr>
          <w:trHeight w:val="397"/>
          <w:jc w:val="center"/>
        </w:trPr>
        <w:tc>
          <w:tcPr>
            <w:tcW w:w="1402" w:type="dxa"/>
            <w:shd w:val="clear" w:color="auto" w:fill="F2F2F2"/>
            <w:vAlign w:val="center"/>
          </w:tcPr>
          <w:p w:rsidR="00A97E5B" w:rsidRPr="004728A6" w:rsidRDefault="00A97E5B" w:rsidP="00AE2355">
            <w:pPr>
              <w:rPr>
                <w:rFonts w:ascii="Arial" w:hAnsi="Arial" w:cs="Arial"/>
                <w:sz w:val="30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Takım Adı:</w:t>
            </w:r>
            <w:r w:rsidRPr="004728A6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A97E5B" w:rsidRPr="004728A6" w:rsidRDefault="00A97E5B" w:rsidP="00AE2355">
            <w:pPr>
              <w:rPr>
                <w:rFonts w:ascii="Arial" w:hAnsi="Arial" w:cs="Arial"/>
                <w:sz w:val="22"/>
                <w:szCs w:val="30"/>
              </w:rPr>
            </w:pPr>
          </w:p>
        </w:tc>
      </w:tr>
    </w:tbl>
    <w:p w:rsidR="00AE2355" w:rsidRDefault="00AE2355" w:rsidP="004734C4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3445"/>
        <w:gridCol w:w="1719"/>
        <w:gridCol w:w="3097"/>
      </w:tblGrid>
      <w:tr w:rsidR="00AE2355" w:rsidRPr="00AE2355" w:rsidTr="003157BF">
        <w:trPr>
          <w:trHeight w:val="397"/>
          <w:jc w:val="center"/>
        </w:trPr>
        <w:tc>
          <w:tcPr>
            <w:tcW w:w="1384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Maç No</w:t>
            </w:r>
          </w:p>
        </w:tc>
        <w:tc>
          <w:tcPr>
            <w:tcW w:w="3504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Rakip Takım</w:t>
            </w:r>
          </w:p>
        </w:tc>
        <w:tc>
          <w:tcPr>
            <w:tcW w:w="1741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Tarih</w:t>
            </w:r>
          </w:p>
        </w:tc>
        <w:tc>
          <w:tcPr>
            <w:tcW w:w="3149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Salon</w:t>
            </w:r>
          </w:p>
        </w:tc>
      </w:tr>
      <w:tr w:rsidR="00AE2355" w:rsidRPr="00AE2355" w:rsidTr="003157BF">
        <w:trPr>
          <w:trHeight w:val="36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AE2355" w:rsidRDefault="00AE2355" w:rsidP="00AE2355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4113"/>
        <w:gridCol w:w="1808"/>
      </w:tblGrid>
      <w:tr w:rsidR="00AE2355" w:rsidTr="003157BF">
        <w:trPr>
          <w:trHeight w:val="397"/>
        </w:trPr>
        <w:tc>
          <w:tcPr>
            <w:tcW w:w="1399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Forma No</w:t>
            </w:r>
          </w:p>
        </w:tc>
        <w:tc>
          <w:tcPr>
            <w:tcW w:w="4113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Sporcu Adı Soyadı</w:t>
            </w:r>
          </w:p>
        </w:tc>
        <w:tc>
          <w:tcPr>
            <w:tcW w:w="1808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Lisans No</w:t>
            </w: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</w:tbl>
    <w:p w:rsidR="00AE2355" w:rsidRDefault="005B03C9" w:rsidP="00AE235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textWrapping" w:clear="all"/>
      </w:r>
    </w:p>
    <w:p w:rsidR="00F82FB8" w:rsidRPr="00F82FB8" w:rsidRDefault="00F82FB8" w:rsidP="00F82FB8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2183"/>
        <w:gridCol w:w="1191"/>
      </w:tblGrid>
      <w:tr w:rsidR="00304BA7" w:rsidTr="00C73D4E">
        <w:trPr>
          <w:trHeight w:val="397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304BA7" w:rsidRPr="004728A6" w:rsidRDefault="00304BA7" w:rsidP="00C73D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304BA7" w:rsidRPr="004728A6" w:rsidRDefault="00304BA7" w:rsidP="00C73D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Adı Soyadı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304BA7" w:rsidRPr="004728A6" w:rsidRDefault="00304BA7" w:rsidP="00C73D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Görevi</w:t>
            </w:r>
          </w:p>
        </w:tc>
        <w:tc>
          <w:tcPr>
            <w:tcW w:w="1191" w:type="dxa"/>
            <w:shd w:val="clear" w:color="auto" w:fill="F2F2F2"/>
            <w:vAlign w:val="center"/>
          </w:tcPr>
          <w:p w:rsidR="00304BA7" w:rsidRPr="004728A6" w:rsidRDefault="00304BA7" w:rsidP="00C73D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>
              <w:rPr>
                <w:rFonts w:ascii="Arial" w:hAnsi="Arial" w:cs="Arial"/>
                <w:b/>
                <w:sz w:val="22"/>
                <w:szCs w:val="30"/>
              </w:rPr>
              <w:t>İmza</w:t>
            </w:r>
          </w:p>
        </w:tc>
      </w:tr>
      <w:tr w:rsidR="00304BA7" w:rsidTr="00C73D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4BA7" w:rsidRPr="004728A6" w:rsidRDefault="00304BA7" w:rsidP="00C73D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4BA7" w:rsidRPr="004728A6" w:rsidRDefault="00304BA7" w:rsidP="00C73D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304BA7" w:rsidRPr="004728A6" w:rsidRDefault="00304BA7" w:rsidP="00C73D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304BA7" w:rsidRPr="004728A6" w:rsidRDefault="00304BA7" w:rsidP="00C73D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304BA7" w:rsidTr="00C73D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4BA7" w:rsidRPr="004728A6" w:rsidRDefault="00304BA7" w:rsidP="00C73D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4BA7" w:rsidRPr="004728A6" w:rsidRDefault="00304BA7" w:rsidP="00C73D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304BA7" w:rsidRPr="004728A6" w:rsidRDefault="00304BA7" w:rsidP="00C73D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304BA7" w:rsidRPr="004728A6" w:rsidRDefault="00304BA7" w:rsidP="00C73D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304BA7" w:rsidTr="00C73D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4BA7" w:rsidRPr="004728A6" w:rsidRDefault="00304BA7" w:rsidP="00C73D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4BA7" w:rsidRPr="004728A6" w:rsidRDefault="00304BA7" w:rsidP="00C73D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304BA7" w:rsidRPr="004728A6" w:rsidRDefault="00304BA7" w:rsidP="00C73D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304BA7" w:rsidRPr="004728A6" w:rsidRDefault="00304BA7" w:rsidP="00C73D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304BA7" w:rsidTr="00C73D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4BA7" w:rsidRPr="004728A6" w:rsidRDefault="00304BA7" w:rsidP="00C73D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4BA7" w:rsidRPr="004728A6" w:rsidRDefault="00304BA7" w:rsidP="00C73D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304BA7" w:rsidRPr="004728A6" w:rsidRDefault="00304BA7" w:rsidP="00C73D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304BA7" w:rsidRPr="004728A6" w:rsidRDefault="00304BA7" w:rsidP="00C73D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304BA7" w:rsidTr="00C73D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4BA7" w:rsidRPr="004728A6" w:rsidRDefault="00304BA7" w:rsidP="00C73D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4BA7" w:rsidRPr="004728A6" w:rsidRDefault="00304BA7" w:rsidP="00C73D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304BA7" w:rsidRPr="004728A6" w:rsidRDefault="00304BA7" w:rsidP="00C73D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304BA7" w:rsidRPr="004728A6" w:rsidRDefault="00304BA7" w:rsidP="00C73D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304BA7" w:rsidTr="00C73D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4BA7" w:rsidRPr="004728A6" w:rsidRDefault="00304BA7" w:rsidP="00C73D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4BA7" w:rsidRPr="004728A6" w:rsidRDefault="00304BA7" w:rsidP="00C73D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304BA7" w:rsidRPr="004728A6" w:rsidRDefault="00304BA7" w:rsidP="00C73D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304BA7" w:rsidRPr="004728A6" w:rsidRDefault="00304BA7" w:rsidP="00C73D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304BA7" w:rsidTr="00C73D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4BA7" w:rsidRPr="004728A6" w:rsidRDefault="00304BA7" w:rsidP="00C73D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4BA7" w:rsidRPr="004728A6" w:rsidRDefault="00304BA7" w:rsidP="00C73D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304BA7" w:rsidRPr="004728A6" w:rsidRDefault="00304BA7" w:rsidP="00C73D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304BA7" w:rsidRPr="004728A6" w:rsidRDefault="00304BA7" w:rsidP="00C73D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304BA7" w:rsidTr="00C73D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4BA7" w:rsidRPr="004728A6" w:rsidRDefault="00304BA7" w:rsidP="00C73D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>
              <w:rPr>
                <w:rFonts w:ascii="Arial" w:hAnsi="Arial" w:cs="Arial"/>
                <w:b/>
                <w:sz w:val="22"/>
                <w:szCs w:val="3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4BA7" w:rsidRPr="004728A6" w:rsidRDefault="00304BA7" w:rsidP="00C73D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304BA7" w:rsidRPr="004728A6" w:rsidRDefault="00304BA7" w:rsidP="00C73D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304BA7" w:rsidRPr="004728A6" w:rsidRDefault="00304BA7" w:rsidP="00C73D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304BA7" w:rsidTr="00C73D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04BA7" w:rsidRPr="004728A6" w:rsidRDefault="00304BA7" w:rsidP="00C73D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>
              <w:rPr>
                <w:rFonts w:ascii="Arial" w:hAnsi="Arial" w:cs="Arial"/>
                <w:b/>
                <w:sz w:val="22"/>
                <w:szCs w:val="3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04BA7" w:rsidRPr="004728A6" w:rsidRDefault="00304BA7" w:rsidP="00C73D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304BA7" w:rsidRPr="004728A6" w:rsidRDefault="00304BA7" w:rsidP="00C73D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304BA7" w:rsidRPr="004728A6" w:rsidRDefault="00304BA7" w:rsidP="00C73D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</w:tbl>
    <w:p w:rsidR="00145319" w:rsidRPr="00AE2355" w:rsidRDefault="00145319" w:rsidP="005B03C9">
      <w:pPr>
        <w:rPr>
          <w:rFonts w:ascii="Arial" w:hAnsi="Arial" w:cs="Arial"/>
        </w:rPr>
      </w:pPr>
    </w:p>
    <w:sectPr w:rsidR="00145319" w:rsidRPr="00AE2355" w:rsidSect="00D820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40" w:right="1134" w:bottom="1418" w:left="113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0AD" w:rsidRDefault="007430AD">
      <w:r>
        <w:separator/>
      </w:r>
    </w:p>
  </w:endnote>
  <w:endnote w:type="continuationSeparator" w:id="0">
    <w:p w:rsidR="007430AD" w:rsidRDefault="0074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66B" w:rsidRDefault="0068566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7D" w:rsidRDefault="00483E7D" w:rsidP="00483E7D">
    <w:pPr>
      <w:pStyle w:val="Altbilgi"/>
    </w:pPr>
  </w:p>
  <w:p w:rsidR="00483E7D" w:rsidRDefault="00483E7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66B" w:rsidRDefault="006856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0AD" w:rsidRDefault="007430AD">
      <w:r>
        <w:separator/>
      </w:r>
    </w:p>
  </w:footnote>
  <w:footnote w:type="continuationSeparator" w:id="0">
    <w:p w:rsidR="007430AD" w:rsidRDefault="00743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66B" w:rsidRDefault="0068566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A7" w:rsidRPr="000F48A7" w:rsidRDefault="00290D14" w:rsidP="000F48A7">
    <w:pPr>
      <w:spacing w:before="40"/>
      <w:jc w:val="center"/>
      <w:rPr>
        <w:rFonts w:ascii="Arial" w:hAnsi="Arial" w:cs="Arial"/>
        <w:b/>
        <w:bCs/>
        <w:sz w:val="2"/>
        <w:szCs w:val="4"/>
      </w:rPr>
    </w:pPr>
    <w:r>
      <w:rPr>
        <w:noProof/>
      </w:rPr>
      <w:drawing>
        <wp:anchor distT="0" distB="0" distL="114300" distR="114300" simplePos="0" relativeHeight="251623424" behindDoc="0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95250</wp:posOffset>
          </wp:positionV>
          <wp:extent cx="1487805" cy="492760"/>
          <wp:effectExtent l="0" t="0" r="0" b="2540"/>
          <wp:wrapNone/>
          <wp:docPr id="16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4448" behindDoc="0" locked="0" layoutInCell="1" allowOverlap="1">
          <wp:simplePos x="0" y="0"/>
          <wp:positionH relativeFrom="column">
            <wp:posOffset>4883150</wp:posOffset>
          </wp:positionH>
          <wp:positionV relativeFrom="paragraph">
            <wp:posOffset>-120650</wp:posOffset>
          </wp:positionV>
          <wp:extent cx="1680210" cy="531495"/>
          <wp:effectExtent l="0" t="0" r="0" b="1905"/>
          <wp:wrapNone/>
          <wp:docPr id="15" name="Resim 32" descr="TBF_FullText_Red_TR_CS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2" descr="TBF_FullText_Red_TR_CS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48A7" w:rsidRPr="000F48A7" w:rsidRDefault="000F48A7" w:rsidP="000F48A7">
    <w:pPr>
      <w:spacing w:before="20"/>
      <w:jc w:val="center"/>
      <w:rPr>
        <w:rFonts w:ascii="Arial" w:hAnsi="Arial" w:cs="Arial"/>
        <w:b/>
        <w:bCs/>
        <w:sz w:val="32"/>
        <w:szCs w:val="40"/>
      </w:rPr>
    </w:pPr>
    <w:r w:rsidRPr="000F48A7">
      <w:rPr>
        <w:rFonts w:ascii="Arial" w:hAnsi="Arial" w:cs="Arial"/>
        <w:b/>
        <w:bCs/>
        <w:sz w:val="32"/>
        <w:szCs w:val="40"/>
      </w:rPr>
      <w:t>TBF LİGLER DİREKTÖRLÜĞÜ</w:t>
    </w:r>
  </w:p>
  <w:p w:rsidR="00BF3833" w:rsidRDefault="00965284" w:rsidP="00343937">
    <w:pPr>
      <w:pStyle w:val="stbilgi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5718810</wp:posOffset>
              </wp:positionH>
              <wp:positionV relativeFrom="paragraph">
                <wp:posOffset>2593340</wp:posOffset>
              </wp:positionV>
              <wp:extent cx="775335" cy="6173470"/>
              <wp:effectExtent l="0" t="0" r="5715" b="0"/>
              <wp:wrapNone/>
              <wp:docPr id="1" name="Gr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" cy="6173470"/>
                        <a:chOff x="0" y="0"/>
                        <a:chExt cx="775335" cy="6173470"/>
                      </a:xfrm>
                    </wpg:grpSpPr>
                    <pic:pic xmlns:pic="http://schemas.openxmlformats.org/drawingml/2006/picture">
                      <pic:nvPicPr>
                        <pic:cNvPr id="12" name="Resim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99060" y="2110740"/>
                          <a:ext cx="56578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Resim 2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06680" y="2781300"/>
                          <a:ext cx="5562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Resim 2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06680" y="3451860"/>
                          <a:ext cx="55626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Resim 21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60020" y="4175760"/>
                          <a:ext cx="44513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Resim 21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06680" y="4922520"/>
                          <a:ext cx="5562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Resim 2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" y="723900"/>
                          <a:ext cx="7467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Resim 21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76200" y="0"/>
                          <a:ext cx="61150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Resim 2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1386840"/>
                          <a:ext cx="7753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Resim 21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91440" y="559308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8AE653" id="Grup 1" o:spid="_x0000_s1026" style="position:absolute;margin-left:450.3pt;margin-top:204.2pt;width:61.05pt;height:486.1pt;z-index:251679744" coordsize="7753,61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21" o:spid="_x0000_s1027" type="#_x0000_t75" style="position:absolute;left:990;top:21107;width:5658;height:5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hipfCAAAA2wAAAA8AAABkcnMvZG93bnJldi54bWxET01rwkAQvRf6H5YpeKsbI5WSugmhIIhC&#10;xdhDj0N2moRmZ9Pd1cR/3y0I3ubxPmddTKYXF3K+s6xgMU9AENdWd9wo+Dxtnl9B+ICssbdMCq7k&#10;ocgfH9aYaTvykS5VaEQMYZ+hgjaEIZPS1y0Z9HM7EEfu2zqDIULXSO1wjOGml2mSrKTBjmNDiwO9&#10;t1T/VGejYLkf3PVjfLGHcvUV0t/dpvTpQqnZ01S+gQg0hbv45t7qOD+F/1/iAT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oYqXwgAAANsAAAAPAAAAAAAAAAAAAAAAAJ8C&#10;AABkcnMvZG93bnJldi54bWxQSwUGAAAAAAQABAD3AAAAjgMAAAAA&#10;">
                <v:imagedata r:id="rId12" o:title=""/>
                <v:path arrowok="t"/>
              </v:shape>
              <v:shape id="Resim 21" o:spid="_x0000_s1028" type="#_x0000_t75" style="position:absolute;left:1066;top:27813;width:5563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EO9vEAAAA2wAAAA8AAABkcnMvZG93bnJldi54bWxET9tqwkAQfS/0H5YRfKsbWymSZpUqFC/V&#10;grbkeciOSWp2Ns2uGv16VxD6NodznWTcmkocqXGlZQX9XgSCOLO65FzBz/fH0xCE88gaK8uk4EwO&#10;xqPHhwRjbU+8oePW5yKEsItRQeF9HUvpsoIMup6tiQO3s41BH2CTS93gKYSbSj5H0as0WHJoKLCm&#10;aUHZfnswCj4nl69Zvdr80Xrxki6jvdnNflOlup32/Q2Ep9b/i+/uuQ7zB3D7JRwgR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EO9vEAAAA2wAAAA8AAAAAAAAAAAAAAAAA&#10;nwIAAGRycy9kb3ducmV2LnhtbFBLBQYAAAAABAAEAPcAAACQAwAAAAA=&#10;">
                <v:imagedata r:id="rId13" o:title=""/>
                <v:path arrowok="t"/>
              </v:shape>
              <v:shape id="Resim 21" o:spid="_x0000_s1029" type="#_x0000_t75" style="position:absolute;left:1066;top:34518;width:5563;height:6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WlTvCAAAA2wAAAA8AAABkcnMvZG93bnJldi54bWxEj0uLwkAQhO+C/2FowZuZ+ESjo8iiy97E&#10;B+TaZNokJNMTMrMx/vudhYU9FlX1FbU79KYWHbWutKxgGsUgiDOrS84VPO7nyRqE88gaa8uk4E0O&#10;DvvhYIeJti++UnfzuQgQdgkqKLxvEildVpBBF9mGOHhP2xr0Qba51C2+AtzUchbHK2mw5LBQYEMf&#10;BWXV7dso2FzSRdV9ztOyWi2v2t1P1ncnpcaj/rgF4an3/+G/9pdWMFvA75fwA+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1pU7wgAAANsAAAAPAAAAAAAAAAAAAAAAAJ8C&#10;AABkcnMvZG93bnJldi54bWxQSwUGAAAAAAQABAD3AAAAjgMAAAAA&#10;">
                <v:imagedata r:id="rId14" o:title=""/>
                <v:path arrowok="t"/>
              </v:shape>
              <v:shape id="Resim 21" o:spid="_x0000_s1030" type="#_x0000_t75" style="position:absolute;left:1600;top:41757;width:4451;height:6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97TnFAAAA2wAAAA8AAABkcnMvZG93bnJldi54bWxEj0FrAjEUhO8F/0N4hd5qdi22shpFpKJY&#10;Cmr14O2xed1dTF6WJNX135tCocdhZr5hJrPOGnEhHxrHCvJ+BoK4dLrhSsHha/k8AhEiskbjmBTc&#10;KMBs2nuYYKHdlXd02cdKJAiHAhXUMbaFlKGsyWLou5Y4ed/OW4xJ+kpqj9cEt0YOsuxVWmw4LdTY&#10;0qKm8rz/sQqO29HHu1nxcrj53Jr81L7tcueVenrs5mMQkbr4H/5rr7WCwQv8fkk/QE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/e05xQAAANsAAAAPAAAAAAAAAAAAAAAA&#10;AJ8CAABkcnMvZG93bnJldi54bWxQSwUGAAAAAAQABAD3AAAAkQMAAAAA&#10;">
                <v:imagedata r:id="rId15" o:title=""/>
                <v:path arrowok="t"/>
              </v:shape>
              <v:shape id="Resim 21" o:spid="_x0000_s1031" type="#_x0000_t75" style="position:absolute;left:1066;top:49225;width:5563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l9jTFAAAA2wAAAA8AAABkcnMvZG93bnJldi54bWxEj0FrwkAUhO9C/8PyCr3pJjkUSV1FjJrS&#10;0oPWi7dH9pkEs29DdpvE/nq3UPA4zMw3zGI1mkb01LnasoJ4FoEgLqyuuVRw+t5N5yCcR9bYWCYF&#10;N3KwWj5NFphqO/CB+qMvRYCwS1FB5X2bSumKigy6mW2Jg3exnUEfZFdK3eEQ4KaRSRS9SoM1h4UK&#10;W9pUVFyPP0ZB/nXL4l4PptDnw+cu+833H9tcqZfncf0GwtPoH+H/9rtWkMTw9yX8ALm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JfY0xQAAANsAAAAPAAAAAAAAAAAAAAAA&#10;AJ8CAABkcnMvZG93bnJldi54bWxQSwUGAAAAAAQABAD3AAAAkQMAAAAA&#10;">
                <v:imagedata r:id="rId16" o:title=""/>
                <v:path arrowok="t"/>
              </v:shape>
              <v:shape id="Resim 21" o:spid="_x0000_s1032" type="#_x0000_t75" style="position:absolute;left:152;top:7239;width:7468;height:5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Q6xrCAAAA2gAAAA8AAABkcnMvZG93bnJldi54bWxEj0GLwjAUhO8L/ofwBG9rqugq1SgqCh5c&#10;cKveH82zLTYvtYm1/nuzsLDHYWa+YebL1pSiodoVlhUM+hEI4tTqgjMF59PucwrCeWSNpWVS8CIH&#10;y0XnY46xtk/+oSbxmQgQdjEqyL2vYildmpNB17cVcfCutjbog6wzqWt8Brgp5TCKvqTBgsNCjhVt&#10;ckpvycMoaIbH9ffheEmyZHNrKnOfjHk7UarXbVczEJ5a/x/+a++1ghH8Xgk3QC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EOsawgAAANoAAAAPAAAAAAAAAAAAAAAAAJ8C&#10;AABkcnMvZG93bnJldi54bWxQSwUGAAAAAAQABAD3AAAAjgMAAAAA&#10;">
                <v:imagedata r:id="rId17" o:title=""/>
                <v:path arrowok="t"/>
              </v:shape>
              <v:shape id="Resim 21" o:spid="_x0000_s1033" type="#_x0000_t75" style="position:absolute;left:762;width:6115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cYuHGAAAA2wAAAA8AAABkcnMvZG93bnJldi54bWxEj0FrwkAQhe+C/2EZoRepG3tIJXUVkRaE&#10;tojRQo9DdswGs7Mhu01if31XKHib4b3vzZvlerC16Kj1lWMF81kCgrhwuuJSwen49rgA4QOyxtox&#10;KbiSh/VqPFpipl3PB+ryUIoYwj5DBSaEJpPSF4Ys+plriKN2dq3FENe2lLrFPobbWj4lSSotVhwv&#10;GGxoa6i45D821nhNvz7Me7rYF/0OP6ff1e9zd1XqYTJsXkAEGsLd/E/vdOTmcPslDi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lxi4cYAAADbAAAADwAAAAAAAAAAAAAA&#10;AACfAgAAZHJzL2Rvd25yZXYueG1sUEsFBgAAAAAEAAQA9wAAAJIDAAAAAA==&#10;">
                <v:imagedata r:id="rId18" o:title=""/>
                <v:path arrowok="t"/>
              </v:shape>
              <v:shape id="Resim 21" o:spid="_x0000_s1034" type="#_x0000_t75" style="position:absolute;top:13868;width:7753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Ipc/CAAAA2wAAAA8AAABkcnMvZG93bnJldi54bWxET01rAjEQvQv+hzCCN81aQWVrFCm0qEWw&#10;tlS9jZtxd3EzWZKo679vDkKPj/c9nTemEjdyvrSsYNBPQBBnVpecK/j5fu9NQPiArLGyTAoe5GE+&#10;a7emmGp75y+67UIuYgj7FBUUIdSplD4ryKDv25o4cmfrDIYIXS61w3sMN5V8SZKRNFhybCiwpreC&#10;ssvuahQs3H7dLCcHfRqjPG4+Lr+f25VRqttpFq8gAjXhX/x0L7WCYVwfv8QfIG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SKXPwgAAANsAAAAPAAAAAAAAAAAAAAAAAJ8C&#10;AABkcnMvZG93bnJldi54bWxQSwUGAAAAAAQABAD3AAAAjgMAAAAA&#10;">
                <v:imagedata r:id="rId19" o:title=""/>
                <v:path arrowok="t"/>
              </v:shape>
              <v:shape id="Resim 21" o:spid="_x0000_s1035" type="#_x0000_t75" style="position:absolute;left:914;top:55930;width:5804;height:5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9tlXCAAAA2wAAAA8AAABkcnMvZG93bnJldi54bWxET02LwjAQvS/4H8IIXhZN14VFqlFE7CKs&#10;IFYRj2MzttVmUpqo9d+bw4LHx/uezFpTiTs1rrSs4GsQgSDOrC45V7DfJf0RCOeRNVaWScGTHMym&#10;nY8Jxto+eEv31OcihLCLUUHhfR1L6bKCDLqBrYkDd7aNQR9gk0vd4COEm0oOo+hHGiw5NBRY06Kg&#10;7JrejILfYzXaJMvk87hMdrc6XZ8Ol+8/pXrddj4G4an1b/G/e6UVDMP68CX8AD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/bZVwgAAANsAAAAPAAAAAAAAAAAAAAAAAJ8C&#10;AABkcnMvZG93bnJldi54bWxQSwUGAAAAAAQABAD3AAAAjgMAAAAA&#10;">
                <v:imagedata r:id="rId20" o:title=""/>
                <v:path arrowok="t"/>
              </v:shape>
            </v:group>
          </w:pict>
        </mc:Fallback>
      </mc:AlternateContent>
    </w:r>
    <w:bookmarkEnd w:id="0"/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23850</wp:posOffset>
              </wp:positionH>
              <wp:positionV relativeFrom="paragraph">
                <wp:posOffset>2593340</wp:posOffset>
              </wp:positionV>
              <wp:extent cx="561340" cy="6190615"/>
              <wp:effectExtent l="0" t="0" r="0" b="635"/>
              <wp:wrapNone/>
              <wp:docPr id="3" name="Gr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340" cy="6190615"/>
                        <a:chOff x="0" y="0"/>
                        <a:chExt cx="561340" cy="6190615"/>
                      </a:xfrm>
                    </wpg:grpSpPr>
                    <pic:pic xmlns:pic="http://schemas.openxmlformats.org/drawingml/2006/picture">
                      <pic:nvPicPr>
                        <pic:cNvPr id="2" name="Resim 20"/>
                        <pic:cNvPicPr>
                          <a:picLocks noChangeAspect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8100" y="0"/>
                          <a:ext cx="4832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Resim 21"/>
                        <pic:cNvPicPr>
                          <a:picLocks noChangeAspect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1386840"/>
                          <a:ext cx="5403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Resim 21"/>
                        <pic:cNvPicPr>
                          <a:picLocks noChangeAspect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49780"/>
                          <a:ext cx="55626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Resim 21"/>
                        <pic:cNvPicPr>
                          <a:picLocks noChangeAspect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7620" y="3558540"/>
                          <a:ext cx="5537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Resim 21"/>
                        <pic:cNvPicPr>
                          <a:picLocks noChangeAspect="1"/>
                        </pic:cNvPicPr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7620" y="723900"/>
                          <a:ext cx="53848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Resim 21"/>
                        <pic:cNvPicPr>
                          <a:picLocks noChangeAspect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70220"/>
                          <a:ext cx="55626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Resim 21"/>
                        <pic:cNvPicPr>
                          <a:picLocks noChangeAspect="1"/>
                        </pic:cNvPicPr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0480" y="2819400"/>
                          <a:ext cx="50419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Resim 20"/>
                        <pic:cNvPicPr>
                          <a:picLocks noChangeAspect="1"/>
                        </pic:cNvPicPr>
                      </pic:nvPicPr>
                      <pic:blipFill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4876800"/>
                          <a:ext cx="55626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Resim 21"/>
                        <pic:cNvPicPr>
                          <a:picLocks noChangeAspect="1"/>
                        </pic:cNvPicPr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5240" y="4213860"/>
                          <a:ext cx="53340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A5476C" id="Grup 3" o:spid="_x0000_s1026" style="position:absolute;margin-left:-25.5pt;margin-top:204.2pt;width:44.2pt;height:487.45pt;z-index:251666432" coordsize="5613,6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">
              <v:shape id="Resim 20" o:spid="_x0000_s1027" type="#_x0000_t75" style="position:absolute;left:381;width:4832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yj/7BAAAA2gAAAA8AAABkcnMvZG93bnJldi54bWxEj8FqwzAQRO+F/IPYQG+NHB1a40QJIaHg&#10;+ta09LxYG8vEWjmSmjh/XxUKPQ4zb4ZZbyc3iCuF2HvWsFwUIIhbb3ruNHx+vD6VIGJCNjh4Jg13&#10;irDdzB7WWBl/43e6HlMncgnHCjXYlMZKythachgXfiTO3skHhynL0EkT8JbL3SBVUTxLhz3nBYsj&#10;7S215+O306Caui7vqnkLjbrYsjt8vfSj0vpxPu1WIBJN6T/8R9cmc/B7Jd8Au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yj/7BAAAA2gAAAA8AAAAAAAAAAAAAAAAAnwIA&#10;AGRycy9kb3ducmV2LnhtbFBLBQYAAAAABAAEAPcAAACNAwAAAAA=&#10;">
                <v:imagedata r:id="rId30" o:title=""/>
                <v:path arrowok="t"/>
              </v:shape>
              <v:shape id="Resim 21" o:spid="_x0000_s1028" type="#_x0000_t75" style="position:absolute;left:76;top:13868;width:5404;height:5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05kPAAAAA2gAAAA8AAABkcnMvZG93bnJldi54bWxEj9FqwkAURN8L/sNyhb4Us9GKhOgmiFTI&#10;a9QPuGSvSTR7N+yumv59t1Do4zAzZ5hdOZlBPMn53rKCZZKCIG6s7rlVcDkfFxkIH5A1DpZJwTd5&#10;KIvZ2w5zbV9c0/MUWhEh7HNU0IUw5lL6piODPrEjcfSu1hkMUbpWaoevCDeDXKXpRhrsOS50ONKh&#10;o+Z+ehgFvjqu7Ef2+VU7Spv2Vlf3gGul3ufTfgsi0BT+w3/tSivYwO+VeANk8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7TmQ8AAAADaAAAADwAAAAAAAAAAAAAAAACfAgAA&#10;ZHJzL2Rvd25yZXYueG1sUEsFBgAAAAAEAAQA9wAAAIwDAAAAAA==&#10;">
                <v:imagedata r:id="rId31" o:title=""/>
                <v:path arrowok="t"/>
              </v:shape>
              <v:shape id="Resim 21" o:spid="_x0000_s1029" type="#_x0000_t75" style="position:absolute;top:20497;width:5562;height:6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YH+zBAAAA2gAAAA8AAABkcnMvZG93bnJldi54bWxEj0GLwjAUhO8L/ofwhL0sNtUFV2qjiCLu&#10;xYO64PXRPJti81KaWOu/3wiCx2FmvmHyZW9r0VHrK8cKxkkKgrhwuuJSwd9pO5qB8AFZY+2YFDzI&#10;w3Ix+Mgx0+7OB+qOoRQRwj5DBSaEJpPSF4Ys+sQ1xNG7uNZiiLItpW7xHuG2lpM0nUqLFccFgw2t&#10;DRXX480quPZhttmZx5cx1ak7n/l7T3Kn1OewX81BBOrDO/xq/2oFP/C8Em+AX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YH+zBAAAA2gAAAA8AAAAAAAAAAAAAAAAAnwIA&#10;AGRycy9kb3ducmV2LnhtbFBLBQYAAAAABAAEAPcAAACNAwAAAAA=&#10;">
                <v:imagedata r:id="rId32" o:title=""/>
                <v:path arrowok="t"/>
              </v:shape>
              <v:shape id="Resim 21" o:spid="_x0000_s1030" type="#_x0000_t75" style="position:absolute;left:76;top:35585;width:5537;height:5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uHfTFAAAA2gAAAA8AAABkcnMvZG93bnJldi54bWxEj1trAjEUhN8L/odwhL5pYqFWt0axF1HB&#10;FryAr4fN6e7azcmyie76701B6OMwM98wk1lrS3Gh2heONQz6CgRx6kzBmYbDftEbgfAB2WDpmDRc&#10;ycNs2nmYYGJcw1u67EImIoR9ghryEKpESp/mZNH3XUUcvR9XWwxR1pk0NTYRbkv5pNRQWiw4LuRY&#10;0XtO6e/ubDUs1sdPtTmdX+a+apbfH29rdfx61vqx285fQQRqw3/43l4ZDWP4uxJvgJ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bh30xQAAANoAAAAPAAAAAAAAAAAAAAAA&#10;AJ8CAABkcnMvZG93bnJldi54bWxQSwUGAAAAAAQABAD3AAAAkQMAAAAA&#10;">
                <v:imagedata r:id="rId33" o:title=""/>
                <v:path arrowok="t"/>
              </v:shape>
              <v:shape id="Resim 21" o:spid="_x0000_s1031" type="#_x0000_t75" style="position:absolute;left:76;top:7239;width:5385;height:5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nK3HBAAAA2wAAAA8AAABkcnMvZG93bnJldi54bWxET0tqwzAQ3Rd6BzGB7hopoU6KEzkUQ6G7&#10;UNcHGKyp7dgaOZbiODl9VSh0N4/3nf1htr2YaPStYw2rpQJBXDnTcq2h/Hp/fgXhA7LB3jFpuJGH&#10;Q/b4sMfUuCt/0lSEWsQQ9ilqaEIYUil91ZBFv3QDceS+3WgxRDjW0ox4jeG2l2ulNtJiy7GhwYHy&#10;hqquuFgNyfGetKo62fw+nF/splNSnkutnxbz2w5EoDn8i//cHybO38LvL/EAmf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anK3HBAAAA2wAAAA8AAAAAAAAAAAAAAAAAnwIA&#10;AGRycy9kb3ducmV2LnhtbFBLBQYAAAAABAAEAPcAAACNAwAAAAA=&#10;">
                <v:imagedata r:id="rId34" o:title=""/>
                <v:path arrowok="t"/>
              </v:shape>
              <v:shape id="Resim 21" o:spid="_x0000_s1032" type="#_x0000_t75" style="position:absolute;top:55702;width:5562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B/Z7EAAAA2wAAAA8AAABkcnMvZG93bnJldi54bWxEj0FvwjAMhe+T+A+RkbhBuklsrCMgQGPi&#10;MiFg2tlrvKZa41RNgMKvxwek3Wy95/c+T+edr9WJ2lgFNvA4ykARF8FWXBr4OqyHE1AxIVusA5OB&#10;C0WYz3oPU8xtOPOOTvtUKgnhmKMBl1KTax0LRx7jKDTEov2G1mOStS21bfEs4b7WT1n2rD1WLA0O&#10;G1o5Kv72R2+g/hm/fODW+Ri/V7vl6/WzeWdrzKDfLd5AJerSv/l+vbGCL/Tyiwy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B/Z7EAAAA2wAAAA8AAAAAAAAAAAAAAAAA&#10;nwIAAGRycy9kb3ducmV2LnhtbFBLBQYAAAAABAAEAPcAAACQAwAAAAA=&#10;">
                <v:imagedata r:id="rId35" o:title=""/>
                <v:path arrowok="t"/>
              </v:shape>
              <v:shape id="Resim 21" o:spid="_x0000_s1033" type="#_x0000_t75" style="position:absolute;left:304;top:28194;width:5042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/LELDAAAA2wAAAA8AAABkcnMvZG93bnJldi54bWxEj9FqwkAQRd8L/YdlCr7VjYISoquIpVhR&#10;0Np8wJAdk2B2NmS3Gv/eeRB8m+HeuffMfNm7Rl2pC7VnA6NhAoq48Lbm0kD+9/2ZggoR2WLjmQzc&#10;KcBy8f42x8z6G//S9RRLJSEcMjRQxdhmWoeiIodh6Fti0c6+cxhl7UptO7xJuGv0OEmm2mHN0lBh&#10;S+uKisvp3xlItht7oMk+9flum34dtV2PcmvM4KNfzUBF6uPL/Lz+sYIvsPKLDK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/8sQsMAAADbAAAADwAAAAAAAAAAAAAAAACf&#10;AgAAZHJzL2Rvd25yZXYueG1sUEsFBgAAAAAEAAQA9wAAAI8DAAAAAA==&#10;">
                <v:imagedata r:id="rId36" o:title=""/>
                <v:path arrowok="t"/>
              </v:shape>
              <v:shape id="Resim 20" o:spid="_x0000_s1034" type="#_x0000_t75" style="position:absolute;top:48768;width:5562;height:5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zZjDEAAAA2wAAAA8AAABkcnMvZG93bnJldi54bWxEj09rAjEUxO+FfofwCt5qogcpq1FUFOzJ&#10;vwi9PTavm8XNy7pJ3fXbm4LgcZiZ3zCTWecqcaMmlJ41DPoKBHHuTcmFhtNx/fkFIkRkg5Vn0nCn&#10;ALPp+9sEM+Nb3tPtEAuRIBwy1GBjrDMpQ27JYej7mjh5v75xGJNsCmkabBPcVXKo1Eg6LDktWKxp&#10;aSm/HP6chuv+e3s+/yy27Xp+PQ12l5WyndK699HNxyAidfEVfrY3RsNwBP9f0g+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zZjDEAAAA2wAAAA8AAAAAAAAAAAAAAAAA&#10;nwIAAGRycy9kb3ducmV2LnhtbFBLBQYAAAAABAAEAPcAAACQAwAAAAA=&#10;">
                <v:imagedata r:id="rId37" o:title=""/>
                <v:path arrowok="t"/>
              </v:shape>
              <v:shape id="Resim 21" o:spid="_x0000_s1035" type="#_x0000_t75" style="position:absolute;left:152;top:42138;width:5334;height:5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pANrDAAAA2wAAAA8AAABkcnMvZG93bnJldi54bWxET99rwjAQfh/sfwg38G2mG8PZahQZbgzZ&#10;izoYvh3N2YQ1l9rE2v73Rhjs7T6+nzdf9q4WHbXBelbwNM5AEJdeW64UfO/fH6cgQkTWWHsmBQMF&#10;WC7u7+ZYaH/hLXW7WIkUwqFABSbGppAylIYchrFviBN39K3DmGBbSd3iJYW7Wj5n2UQ6tJwaDDb0&#10;Zqj83Z2dgtz+rF/tl9nkw+ljeDmsu9PqIJUaPfSrGYhIffwX/7k/dZqfw+2XdIB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WkA2sMAAADbAAAADwAAAAAAAAAAAAAAAACf&#10;AgAAZHJzL2Rvd25yZXYueG1sUEsFBgAAAAAEAAQA9wAAAI8DAAAAAA==&#10;">
                <v:imagedata r:id="rId38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66B" w:rsidRDefault="0068566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CD"/>
    <w:rsid w:val="0001059D"/>
    <w:rsid w:val="000313C5"/>
    <w:rsid w:val="00043D22"/>
    <w:rsid w:val="000468C7"/>
    <w:rsid w:val="00075473"/>
    <w:rsid w:val="000901B9"/>
    <w:rsid w:val="000A6D53"/>
    <w:rsid w:val="000E712F"/>
    <w:rsid w:val="000F48A7"/>
    <w:rsid w:val="00145319"/>
    <w:rsid w:val="00152D1D"/>
    <w:rsid w:val="00154C3B"/>
    <w:rsid w:val="00177117"/>
    <w:rsid w:val="00184190"/>
    <w:rsid w:val="00186D22"/>
    <w:rsid w:val="00195EA7"/>
    <w:rsid w:val="001B0EE3"/>
    <w:rsid w:val="001C6B20"/>
    <w:rsid w:val="001D49D2"/>
    <w:rsid w:val="001F4FCF"/>
    <w:rsid w:val="00203B56"/>
    <w:rsid w:val="0022276A"/>
    <w:rsid w:val="00242C76"/>
    <w:rsid w:val="00251D6E"/>
    <w:rsid w:val="00270EB6"/>
    <w:rsid w:val="00277B95"/>
    <w:rsid w:val="00290D14"/>
    <w:rsid w:val="002A3B43"/>
    <w:rsid w:val="002D382D"/>
    <w:rsid w:val="002F790F"/>
    <w:rsid w:val="00301B75"/>
    <w:rsid w:val="0030241C"/>
    <w:rsid w:val="00304BA7"/>
    <w:rsid w:val="003109E9"/>
    <w:rsid w:val="003157BF"/>
    <w:rsid w:val="00323A6C"/>
    <w:rsid w:val="00323A84"/>
    <w:rsid w:val="00333544"/>
    <w:rsid w:val="00340733"/>
    <w:rsid w:val="00343116"/>
    <w:rsid w:val="00343937"/>
    <w:rsid w:val="003555E2"/>
    <w:rsid w:val="00367063"/>
    <w:rsid w:val="003A0161"/>
    <w:rsid w:val="003E664E"/>
    <w:rsid w:val="003F323A"/>
    <w:rsid w:val="003F511E"/>
    <w:rsid w:val="003F5AD8"/>
    <w:rsid w:val="00403B55"/>
    <w:rsid w:val="004077E4"/>
    <w:rsid w:val="00422741"/>
    <w:rsid w:val="004249BF"/>
    <w:rsid w:val="00427C8B"/>
    <w:rsid w:val="00431A07"/>
    <w:rsid w:val="00432013"/>
    <w:rsid w:val="00440C23"/>
    <w:rsid w:val="004417EC"/>
    <w:rsid w:val="00447BE4"/>
    <w:rsid w:val="0046700C"/>
    <w:rsid w:val="00467FD4"/>
    <w:rsid w:val="00470B2B"/>
    <w:rsid w:val="004728A6"/>
    <w:rsid w:val="004734C4"/>
    <w:rsid w:val="004751EC"/>
    <w:rsid w:val="00483E7D"/>
    <w:rsid w:val="00491651"/>
    <w:rsid w:val="00494B9C"/>
    <w:rsid w:val="004A79E7"/>
    <w:rsid w:val="004C5FC7"/>
    <w:rsid w:val="00500FA3"/>
    <w:rsid w:val="00526078"/>
    <w:rsid w:val="005267E3"/>
    <w:rsid w:val="0053043B"/>
    <w:rsid w:val="00543C05"/>
    <w:rsid w:val="00544438"/>
    <w:rsid w:val="00552229"/>
    <w:rsid w:val="0057382E"/>
    <w:rsid w:val="005807D0"/>
    <w:rsid w:val="00582761"/>
    <w:rsid w:val="00597F82"/>
    <w:rsid w:val="005A1F89"/>
    <w:rsid w:val="005A55FC"/>
    <w:rsid w:val="005A7A3F"/>
    <w:rsid w:val="005B03C9"/>
    <w:rsid w:val="005B0C37"/>
    <w:rsid w:val="005C4553"/>
    <w:rsid w:val="005E03A8"/>
    <w:rsid w:val="005E10D9"/>
    <w:rsid w:val="00612D21"/>
    <w:rsid w:val="0061446D"/>
    <w:rsid w:val="00621870"/>
    <w:rsid w:val="00633AC2"/>
    <w:rsid w:val="0063582C"/>
    <w:rsid w:val="00635CAA"/>
    <w:rsid w:val="00642423"/>
    <w:rsid w:val="00645591"/>
    <w:rsid w:val="006523F3"/>
    <w:rsid w:val="0065275B"/>
    <w:rsid w:val="006560F8"/>
    <w:rsid w:val="00663B92"/>
    <w:rsid w:val="00684FE3"/>
    <w:rsid w:val="0068566B"/>
    <w:rsid w:val="0068582B"/>
    <w:rsid w:val="00685A2F"/>
    <w:rsid w:val="00690E7B"/>
    <w:rsid w:val="006A15D8"/>
    <w:rsid w:val="006B7134"/>
    <w:rsid w:val="006C4A9D"/>
    <w:rsid w:val="006E1447"/>
    <w:rsid w:val="006E7EDC"/>
    <w:rsid w:val="006F6DA0"/>
    <w:rsid w:val="007052F0"/>
    <w:rsid w:val="00713F2E"/>
    <w:rsid w:val="00717386"/>
    <w:rsid w:val="007245D2"/>
    <w:rsid w:val="007377C7"/>
    <w:rsid w:val="00742B55"/>
    <w:rsid w:val="007430AD"/>
    <w:rsid w:val="00753DD0"/>
    <w:rsid w:val="007605C5"/>
    <w:rsid w:val="0079776B"/>
    <w:rsid w:val="007B111B"/>
    <w:rsid w:val="007D103C"/>
    <w:rsid w:val="007F516A"/>
    <w:rsid w:val="007F65C3"/>
    <w:rsid w:val="007F7E6F"/>
    <w:rsid w:val="00813D1E"/>
    <w:rsid w:val="008251AB"/>
    <w:rsid w:val="00832B92"/>
    <w:rsid w:val="0084536A"/>
    <w:rsid w:val="00861897"/>
    <w:rsid w:val="00877E1B"/>
    <w:rsid w:val="00883258"/>
    <w:rsid w:val="00895B85"/>
    <w:rsid w:val="008C6908"/>
    <w:rsid w:val="008D3ED5"/>
    <w:rsid w:val="008D5907"/>
    <w:rsid w:val="008D5A2F"/>
    <w:rsid w:val="008D7DBA"/>
    <w:rsid w:val="00901DFC"/>
    <w:rsid w:val="00905A0E"/>
    <w:rsid w:val="00912F20"/>
    <w:rsid w:val="00921E26"/>
    <w:rsid w:val="0093719A"/>
    <w:rsid w:val="00954EB6"/>
    <w:rsid w:val="009644D5"/>
    <w:rsid w:val="009649A8"/>
    <w:rsid w:val="00965284"/>
    <w:rsid w:val="00975ED5"/>
    <w:rsid w:val="00982B91"/>
    <w:rsid w:val="00990DC2"/>
    <w:rsid w:val="009A1BD3"/>
    <w:rsid w:val="009B007B"/>
    <w:rsid w:val="009B0B94"/>
    <w:rsid w:val="009C38D9"/>
    <w:rsid w:val="009C757B"/>
    <w:rsid w:val="009D4727"/>
    <w:rsid w:val="009E1E66"/>
    <w:rsid w:val="009E3500"/>
    <w:rsid w:val="009F0FB3"/>
    <w:rsid w:val="00A20273"/>
    <w:rsid w:val="00A238AA"/>
    <w:rsid w:val="00A451BB"/>
    <w:rsid w:val="00A46C94"/>
    <w:rsid w:val="00A50099"/>
    <w:rsid w:val="00A562B9"/>
    <w:rsid w:val="00A57352"/>
    <w:rsid w:val="00A57CFB"/>
    <w:rsid w:val="00A615C6"/>
    <w:rsid w:val="00A62EAB"/>
    <w:rsid w:val="00A948BD"/>
    <w:rsid w:val="00A97E5B"/>
    <w:rsid w:val="00AA2ABC"/>
    <w:rsid w:val="00AD0E0A"/>
    <w:rsid w:val="00AE2355"/>
    <w:rsid w:val="00AF1F9D"/>
    <w:rsid w:val="00AF30C6"/>
    <w:rsid w:val="00B06CA6"/>
    <w:rsid w:val="00B0718E"/>
    <w:rsid w:val="00B328F4"/>
    <w:rsid w:val="00B422B5"/>
    <w:rsid w:val="00B464DB"/>
    <w:rsid w:val="00B71294"/>
    <w:rsid w:val="00BB2504"/>
    <w:rsid w:val="00BB2DD8"/>
    <w:rsid w:val="00BB4713"/>
    <w:rsid w:val="00BB6D53"/>
    <w:rsid w:val="00BE10E4"/>
    <w:rsid w:val="00BF3833"/>
    <w:rsid w:val="00BF3B32"/>
    <w:rsid w:val="00C03CE2"/>
    <w:rsid w:val="00C356B3"/>
    <w:rsid w:val="00C606CD"/>
    <w:rsid w:val="00C61E19"/>
    <w:rsid w:val="00C63F5A"/>
    <w:rsid w:val="00C73D4E"/>
    <w:rsid w:val="00C74CEB"/>
    <w:rsid w:val="00C943CF"/>
    <w:rsid w:val="00CA3992"/>
    <w:rsid w:val="00CA4C3A"/>
    <w:rsid w:val="00CB404D"/>
    <w:rsid w:val="00CC6EAE"/>
    <w:rsid w:val="00CC76C9"/>
    <w:rsid w:val="00CD38D7"/>
    <w:rsid w:val="00CD58A3"/>
    <w:rsid w:val="00CE3D71"/>
    <w:rsid w:val="00CF4C10"/>
    <w:rsid w:val="00CF604C"/>
    <w:rsid w:val="00D026D2"/>
    <w:rsid w:val="00D34144"/>
    <w:rsid w:val="00D576D0"/>
    <w:rsid w:val="00D820CF"/>
    <w:rsid w:val="00D94DBF"/>
    <w:rsid w:val="00DB64EA"/>
    <w:rsid w:val="00E003A1"/>
    <w:rsid w:val="00E0392D"/>
    <w:rsid w:val="00E04AC0"/>
    <w:rsid w:val="00E229AF"/>
    <w:rsid w:val="00E22C1A"/>
    <w:rsid w:val="00E23070"/>
    <w:rsid w:val="00E60461"/>
    <w:rsid w:val="00E71A42"/>
    <w:rsid w:val="00E85F6F"/>
    <w:rsid w:val="00EC37C6"/>
    <w:rsid w:val="00EC501F"/>
    <w:rsid w:val="00EC62CA"/>
    <w:rsid w:val="00F40AC0"/>
    <w:rsid w:val="00F77FF8"/>
    <w:rsid w:val="00F82D40"/>
    <w:rsid w:val="00F82FB8"/>
    <w:rsid w:val="00F83693"/>
    <w:rsid w:val="00F903CB"/>
    <w:rsid w:val="00F928A2"/>
    <w:rsid w:val="00FD0192"/>
    <w:rsid w:val="00FE4A5E"/>
    <w:rsid w:val="00FE4B78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BA9019-DDE0-4D1D-AA38-27DAE4C1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4249BF"/>
    <w:pPr>
      <w:keepNext/>
      <w:outlineLvl w:val="0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83E7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83E7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C03CE2"/>
    <w:rPr>
      <w:rFonts w:ascii="Tahoma" w:hAnsi="Tahoma" w:cs="Tahoma"/>
      <w:sz w:val="16"/>
      <w:szCs w:val="16"/>
    </w:rPr>
  </w:style>
  <w:style w:type="character" w:styleId="Kpr">
    <w:name w:val="Hyperlink"/>
    <w:rsid w:val="00A62EAB"/>
    <w:rPr>
      <w:color w:val="0000FF"/>
      <w:u w:val="single"/>
    </w:rPr>
  </w:style>
  <w:style w:type="table" w:styleId="TabloKlavuzu">
    <w:name w:val="Table Grid"/>
    <w:basedOn w:val="NormalTablo"/>
    <w:rsid w:val="008D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2" Type="http://schemas.openxmlformats.org/officeDocument/2006/relationships/image" Target="media/image2.jpe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3508-4854-48E4-A720-BB9371C7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n dönemde yaptığımız toplantılarda sizlere açıklanmış olduğumuz gibi TBL Ofisi, kuluplerimizin pazarlama ve sponsorluk faali</vt:lpstr>
    </vt:vector>
  </TitlesOfParts>
  <Company>TBF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 dönemde yaptığımız toplantılarda sizlere açıklanmış olduğumuz gibi TBL Ofisi, kuluplerimizin pazarlama ve sponsorluk faali</dc:title>
  <dc:subject/>
  <dc:creator>EFEYTEGE</dc:creator>
  <cp:keywords/>
  <cp:lastModifiedBy>Windows Kullanıcısı</cp:lastModifiedBy>
  <cp:revision>5</cp:revision>
  <cp:lastPrinted>2014-09-03T15:50:00Z</cp:lastPrinted>
  <dcterms:created xsi:type="dcterms:W3CDTF">2017-09-24T19:37:00Z</dcterms:created>
  <dcterms:modified xsi:type="dcterms:W3CDTF">2017-09-24T20:08:00Z</dcterms:modified>
</cp:coreProperties>
</file>